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（所）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一级学科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学术型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12030F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5A412F">
        <w:trPr>
          <w:trHeight w:val="447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5F5C44" w:rsidRDefault="005F5C44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66070D">
        <w:trPr>
          <w:trHeight w:val="1188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404B3C" w:rsidTr="0066070D">
        <w:trPr>
          <w:trHeight w:val="1546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5F5C44">
              <w:rPr>
                <w:rFonts w:ascii="宋体" w:eastAsia="宋体" w:hAnsi="宋体" w:cs="宋体" w:hint="eastAsia"/>
                <w:szCs w:val="21"/>
              </w:rPr>
              <w:t>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 □修改后通过       □不通过</w:t>
            </w:r>
          </w:p>
          <w:p w:rsidR="00404B3C" w:rsidRPr="00F7671A" w:rsidRDefault="00AA5255" w:rsidP="005A412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 xml:space="preserve">                  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</w:tbl>
    <w:p w:rsidR="004408C6" w:rsidRPr="004408C6" w:rsidRDefault="004408C6" w:rsidP="004408C6">
      <w:bookmarkStart w:id="1" w:name="_GoBack"/>
      <w:bookmarkEnd w:id="0"/>
      <w:bookmarkEnd w:id="1"/>
    </w:p>
    <w:sectPr w:rsidR="004408C6" w:rsidRPr="004408C6" w:rsidSect="005F5C4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0F" w:rsidRDefault="00D51C0F" w:rsidP="00D80E47">
      <w:r>
        <w:separator/>
      </w:r>
    </w:p>
  </w:endnote>
  <w:endnote w:type="continuationSeparator" w:id="0">
    <w:p w:rsidR="00D51C0F" w:rsidRDefault="00D51C0F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0F" w:rsidRDefault="00D51C0F" w:rsidP="00D80E47">
      <w:r>
        <w:separator/>
      </w:r>
    </w:p>
  </w:footnote>
  <w:footnote w:type="continuationSeparator" w:id="0">
    <w:p w:rsidR="00D51C0F" w:rsidRDefault="00D51C0F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24A2B"/>
    <w:rsid w:val="00040B67"/>
    <w:rsid w:val="000467E5"/>
    <w:rsid w:val="000534E0"/>
    <w:rsid w:val="0007026A"/>
    <w:rsid w:val="000720CF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A412F"/>
    <w:rsid w:val="005B56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1C0F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63F9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E471-057F-4068-9BFB-29B5FA2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郭兴亮</cp:lastModifiedBy>
  <cp:revision>40</cp:revision>
  <dcterms:created xsi:type="dcterms:W3CDTF">2021-09-18T10:25:00Z</dcterms:created>
  <dcterms:modified xsi:type="dcterms:W3CDTF">2022-09-28T01:04:00Z</dcterms:modified>
</cp:coreProperties>
</file>